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244D" w14:textId="77777777" w:rsidR="002819D9" w:rsidRPr="00576102" w:rsidRDefault="002819D9" w:rsidP="00576102">
      <w:pPr>
        <w:pStyle w:val="Title"/>
        <w:jc w:val="left"/>
        <w:rPr>
          <w:b w:val="0"/>
          <w:sz w:val="28"/>
          <w:szCs w:val="28"/>
        </w:rPr>
      </w:pPr>
    </w:p>
    <w:p w14:paraId="7EE5B577" w14:textId="77777777" w:rsidR="00C3289F" w:rsidRDefault="00C3289F" w:rsidP="00576102">
      <w:pPr>
        <w:pStyle w:val="Title"/>
        <w:jc w:val="left"/>
        <w:rPr>
          <w:b w:val="0"/>
          <w:sz w:val="28"/>
          <w:szCs w:val="28"/>
        </w:rPr>
      </w:pPr>
    </w:p>
    <w:p w14:paraId="6DE53801" w14:textId="77777777" w:rsidR="00576102" w:rsidRPr="00576102" w:rsidRDefault="00576102" w:rsidP="00576102">
      <w:pPr>
        <w:pStyle w:val="Title"/>
        <w:jc w:val="left"/>
        <w:rPr>
          <w:b w:val="0"/>
          <w:sz w:val="28"/>
          <w:szCs w:val="28"/>
        </w:rPr>
      </w:pPr>
    </w:p>
    <w:p w14:paraId="170DD74C" w14:textId="31E85D01" w:rsidR="00C3289F" w:rsidRPr="00576102" w:rsidRDefault="00C3289F" w:rsidP="00576102">
      <w:pPr>
        <w:tabs>
          <w:tab w:val="left" w:pos="6663"/>
        </w:tabs>
        <w:rPr>
          <w:szCs w:val="28"/>
        </w:rPr>
      </w:pPr>
      <w:r w:rsidRPr="00576102">
        <w:rPr>
          <w:szCs w:val="28"/>
        </w:rPr>
        <w:t xml:space="preserve">2017. gada </w:t>
      </w:r>
      <w:r w:rsidR="0069312F">
        <w:rPr>
          <w:szCs w:val="28"/>
        </w:rPr>
        <w:t>10. oktobrī</w:t>
      </w:r>
      <w:r w:rsidRPr="00576102">
        <w:rPr>
          <w:szCs w:val="28"/>
        </w:rPr>
        <w:tab/>
        <w:t>Noteikumi Nr.</w:t>
      </w:r>
      <w:r w:rsidR="0069312F">
        <w:rPr>
          <w:szCs w:val="28"/>
        </w:rPr>
        <w:t> 613</w:t>
      </w:r>
    </w:p>
    <w:p w14:paraId="0909334A" w14:textId="2ABA8735" w:rsidR="00C3289F" w:rsidRPr="00576102" w:rsidRDefault="00C3289F" w:rsidP="00576102">
      <w:pPr>
        <w:tabs>
          <w:tab w:val="left" w:pos="6663"/>
        </w:tabs>
        <w:rPr>
          <w:szCs w:val="28"/>
        </w:rPr>
      </w:pPr>
      <w:r w:rsidRPr="00576102">
        <w:rPr>
          <w:szCs w:val="28"/>
        </w:rPr>
        <w:t>Rīgā</w:t>
      </w:r>
      <w:r w:rsidRPr="00576102">
        <w:rPr>
          <w:szCs w:val="28"/>
        </w:rPr>
        <w:tab/>
        <w:t>(prot. Nr.</w:t>
      </w:r>
      <w:r w:rsidR="0069312F">
        <w:rPr>
          <w:szCs w:val="28"/>
        </w:rPr>
        <w:t> 50 8.</w:t>
      </w:r>
      <w:bookmarkStart w:id="0" w:name="_GoBack"/>
      <w:bookmarkEnd w:id="0"/>
      <w:r w:rsidRPr="00576102">
        <w:rPr>
          <w:szCs w:val="28"/>
        </w:rPr>
        <w:t> §)</w:t>
      </w:r>
    </w:p>
    <w:p w14:paraId="6A24D47F" w14:textId="77777777" w:rsidR="00E53F74" w:rsidRPr="00576102" w:rsidRDefault="00E53F74" w:rsidP="00576102">
      <w:pPr>
        <w:rPr>
          <w:szCs w:val="28"/>
        </w:rPr>
      </w:pPr>
    </w:p>
    <w:p w14:paraId="694743B1" w14:textId="601E5E4B" w:rsidR="00CD3DAF" w:rsidRPr="00576102" w:rsidRDefault="00096AF7" w:rsidP="00576102">
      <w:pPr>
        <w:jc w:val="center"/>
        <w:rPr>
          <w:b/>
          <w:szCs w:val="28"/>
        </w:rPr>
      </w:pPr>
      <w:r w:rsidRPr="00576102">
        <w:rPr>
          <w:b/>
          <w:bCs/>
          <w:szCs w:val="28"/>
        </w:rPr>
        <w:t xml:space="preserve">Grozījumi Ministru kabineta </w:t>
      </w:r>
      <w:r w:rsidRPr="00576102">
        <w:rPr>
          <w:b/>
          <w:szCs w:val="28"/>
        </w:rPr>
        <w:t>2006.</w:t>
      </w:r>
      <w:r w:rsidR="00576102">
        <w:rPr>
          <w:b/>
          <w:szCs w:val="28"/>
        </w:rPr>
        <w:t> </w:t>
      </w:r>
      <w:r w:rsidRPr="00576102">
        <w:rPr>
          <w:b/>
          <w:szCs w:val="28"/>
        </w:rPr>
        <w:t>gada 6.</w:t>
      </w:r>
      <w:r w:rsidR="00576102">
        <w:rPr>
          <w:b/>
          <w:szCs w:val="28"/>
        </w:rPr>
        <w:t> </w:t>
      </w:r>
      <w:r w:rsidRPr="00576102">
        <w:rPr>
          <w:b/>
          <w:szCs w:val="28"/>
        </w:rPr>
        <w:t xml:space="preserve">jūnija </w:t>
      </w:r>
      <w:r w:rsidRPr="00576102">
        <w:rPr>
          <w:b/>
          <w:bCs/>
          <w:szCs w:val="28"/>
        </w:rPr>
        <w:t>noteikumos Nr.</w:t>
      </w:r>
      <w:r w:rsidR="00576102">
        <w:rPr>
          <w:b/>
          <w:bCs/>
          <w:szCs w:val="28"/>
        </w:rPr>
        <w:t> </w:t>
      </w:r>
      <w:r w:rsidRPr="00576102">
        <w:rPr>
          <w:b/>
          <w:bCs/>
          <w:szCs w:val="28"/>
        </w:rPr>
        <w:t>460</w:t>
      </w:r>
      <w:r w:rsidRPr="00576102">
        <w:rPr>
          <w:b/>
          <w:szCs w:val="28"/>
        </w:rPr>
        <w:t xml:space="preserve"> </w:t>
      </w:r>
      <w:r w:rsidR="00C3289F" w:rsidRPr="00576102">
        <w:rPr>
          <w:b/>
          <w:szCs w:val="28"/>
        </w:rPr>
        <w:t>"</w:t>
      </w:r>
      <w:r w:rsidRPr="00576102">
        <w:rPr>
          <w:b/>
          <w:bCs/>
          <w:szCs w:val="28"/>
        </w:rPr>
        <w:t>Noteikumi par specialitāšu, apakšspecialitāšu un papildspecialitāšu sarakstu reglamentētajām profesijām</w:t>
      </w:r>
      <w:r w:rsidR="00C3289F" w:rsidRPr="00576102">
        <w:rPr>
          <w:b/>
          <w:bCs/>
          <w:szCs w:val="28"/>
        </w:rPr>
        <w:t>"</w:t>
      </w:r>
    </w:p>
    <w:p w14:paraId="6DFCC2AD" w14:textId="77777777" w:rsidR="00CD3DAF" w:rsidRPr="00576102" w:rsidRDefault="00CD3DAF" w:rsidP="00576102">
      <w:pPr>
        <w:jc w:val="right"/>
        <w:rPr>
          <w:szCs w:val="28"/>
        </w:rPr>
      </w:pPr>
    </w:p>
    <w:p w14:paraId="7CF20F12" w14:textId="10446A06" w:rsidR="00032D08" w:rsidRPr="00576102" w:rsidRDefault="00FF1B7F" w:rsidP="00576102">
      <w:pPr>
        <w:jc w:val="right"/>
        <w:rPr>
          <w:szCs w:val="28"/>
        </w:rPr>
      </w:pPr>
      <w:r w:rsidRPr="00576102">
        <w:rPr>
          <w:szCs w:val="28"/>
        </w:rPr>
        <w:t xml:space="preserve">Izdoti saskaņā ar </w:t>
      </w:r>
      <w:r w:rsidR="00032D08" w:rsidRPr="00576102">
        <w:rPr>
          <w:szCs w:val="28"/>
        </w:rPr>
        <w:t>l</w:t>
      </w:r>
      <w:r w:rsidRPr="00576102">
        <w:rPr>
          <w:szCs w:val="28"/>
        </w:rPr>
        <w:t>ikuma</w:t>
      </w:r>
    </w:p>
    <w:p w14:paraId="5B57F44D" w14:textId="363947F6" w:rsidR="00F75BB5" w:rsidRPr="00576102" w:rsidRDefault="00C3289F" w:rsidP="00576102">
      <w:pPr>
        <w:jc w:val="right"/>
        <w:rPr>
          <w:szCs w:val="28"/>
        </w:rPr>
      </w:pPr>
      <w:r w:rsidRPr="00576102">
        <w:rPr>
          <w:szCs w:val="28"/>
        </w:rPr>
        <w:t>"</w:t>
      </w:r>
      <w:r w:rsidR="00032D08" w:rsidRPr="00576102">
        <w:rPr>
          <w:szCs w:val="28"/>
        </w:rPr>
        <w:t xml:space="preserve">Par reglamentētajām profesijām un </w:t>
      </w:r>
    </w:p>
    <w:p w14:paraId="72AD9F4C" w14:textId="2EB58AD6" w:rsidR="007F6FC6" w:rsidRPr="00576102" w:rsidRDefault="00032D08" w:rsidP="00576102">
      <w:pPr>
        <w:jc w:val="right"/>
        <w:rPr>
          <w:szCs w:val="28"/>
        </w:rPr>
      </w:pPr>
      <w:r w:rsidRPr="00576102">
        <w:rPr>
          <w:szCs w:val="28"/>
        </w:rPr>
        <w:t>profesionālās kvalifikācijas atzīšanu</w:t>
      </w:r>
      <w:r w:rsidR="00C3289F" w:rsidRPr="00576102">
        <w:rPr>
          <w:szCs w:val="28"/>
        </w:rPr>
        <w:t>"</w:t>
      </w:r>
    </w:p>
    <w:p w14:paraId="09C52E88" w14:textId="0BDCE224" w:rsidR="00CD3DAF" w:rsidRPr="00576102" w:rsidRDefault="00931DCC" w:rsidP="00576102">
      <w:pPr>
        <w:tabs>
          <w:tab w:val="left" w:pos="6086"/>
          <w:tab w:val="right" w:pos="9071"/>
        </w:tabs>
        <w:jc w:val="right"/>
        <w:rPr>
          <w:szCs w:val="28"/>
        </w:rPr>
      </w:pPr>
      <w:r w:rsidRPr="00576102">
        <w:rPr>
          <w:szCs w:val="28"/>
        </w:rPr>
        <w:t>6</w:t>
      </w:r>
      <w:r w:rsidR="00FF1B7F" w:rsidRPr="00576102">
        <w:rPr>
          <w:szCs w:val="28"/>
        </w:rPr>
        <w:t>.</w:t>
      </w:r>
      <w:r w:rsidRPr="00576102">
        <w:rPr>
          <w:szCs w:val="28"/>
        </w:rPr>
        <w:t> </w:t>
      </w:r>
      <w:r w:rsidR="00FF1B7F" w:rsidRPr="00576102">
        <w:rPr>
          <w:szCs w:val="28"/>
        </w:rPr>
        <w:t xml:space="preserve">panta </w:t>
      </w:r>
      <w:r w:rsidRPr="00576102">
        <w:rPr>
          <w:szCs w:val="28"/>
        </w:rPr>
        <w:t>1.</w:t>
      </w:r>
      <w:r w:rsidR="00576102">
        <w:rPr>
          <w:szCs w:val="28"/>
        </w:rPr>
        <w:t> </w:t>
      </w:r>
      <w:r w:rsidRPr="00576102">
        <w:rPr>
          <w:szCs w:val="28"/>
        </w:rPr>
        <w:t>punktu</w:t>
      </w:r>
    </w:p>
    <w:p w14:paraId="6C96DE10" w14:textId="77777777" w:rsidR="00103120" w:rsidRPr="00576102" w:rsidRDefault="00103120" w:rsidP="00576102">
      <w:pPr>
        <w:jc w:val="right"/>
        <w:rPr>
          <w:szCs w:val="28"/>
        </w:rPr>
      </w:pPr>
    </w:p>
    <w:p w14:paraId="0DA0D1A0" w14:textId="3DA155DD" w:rsidR="00F73F65" w:rsidRPr="00576102" w:rsidRDefault="00620C67" w:rsidP="00576102">
      <w:pPr>
        <w:ind w:firstLine="720"/>
        <w:jc w:val="both"/>
        <w:rPr>
          <w:szCs w:val="28"/>
        </w:rPr>
      </w:pPr>
      <w:r w:rsidRPr="00576102">
        <w:rPr>
          <w:szCs w:val="28"/>
        </w:rPr>
        <w:t xml:space="preserve">Izdarīt Ministru kabineta </w:t>
      </w:r>
      <w:r w:rsidR="00430CA6" w:rsidRPr="00576102">
        <w:rPr>
          <w:szCs w:val="28"/>
        </w:rPr>
        <w:t>2006.</w:t>
      </w:r>
      <w:r w:rsidR="00576102">
        <w:rPr>
          <w:szCs w:val="28"/>
        </w:rPr>
        <w:t> </w:t>
      </w:r>
      <w:r w:rsidR="00430CA6" w:rsidRPr="00576102">
        <w:rPr>
          <w:szCs w:val="28"/>
        </w:rPr>
        <w:t>gada 6.</w:t>
      </w:r>
      <w:r w:rsidR="00576102">
        <w:rPr>
          <w:szCs w:val="28"/>
        </w:rPr>
        <w:t> </w:t>
      </w:r>
      <w:r w:rsidR="00430CA6" w:rsidRPr="00576102">
        <w:rPr>
          <w:szCs w:val="28"/>
        </w:rPr>
        <w:t xml:space="preserve">jūnija </w:t>
      </w:r>
      <w:r w:rsidR="00430CA6" w:rsidRPr="00576102">
        <w:rPr>
          <w:bCs/>
          <w:szCs w:val="28"/>
        </w:rPr>
        <w:t>noteikumos Nr.</w:t>
      </w:r>
      <w:r w:rsidR="00576102">
        <w:rPr>
          <w:bCs/>
          <w:szCs w:val="28"/>
        </w:rPr>
        <w:t> </w:t>
      </w:r>
      <w:r w:rsidR="00430CA6" w:rsidRPr="00576102">
        <w:rPr>
          <w:bCs/>
          <w:szCs w:val="28"/>
        </w:rPr>
        <w:t>460</w:t>
      </w:r>
      <w:r w:rsidR="00430CA6" w:rsidRPr="00576102">
        <w:rPr>
          <w:szCs w:val="28"/>
        </w:rPr>
        <w:t xml:space="preserve"> </w:t>
      </w:r>
      <w:r w:rsidR="00C3289F" w:rsidRPr="00576102">
        <w:rPr>
          <w:szCs w:val="28"/>
        </w:rPr>
        <w:t>"</w:t>
      </w:r>
      <w:r w:rsidR="00430CA6" w:rsidRPr="00576102">
        <w:rPr>
          <w:bCs/>
          <w:szCs w:val="28"/>
        </w:rPr>
        <w:t>Noteikumi par specialitāšu, apakšspecialitāšu un papildspecialitāšu sarakstu reglamentētajām profesijām</w:t>
      </w:r>
      <w:r w:rsidR="00C3289F" w:rsidRPr="00576102">
        <w:rPr>
          <w:bCs/>
          <w:szCs w:val="28"/>
        </w:rPr>
        <w:t>"</w:t>
      </w:r>
      <w:r w:rsidR="00FE2A55" w:rsidRPr="00576102">
        <w:rPr>
          <w:szCs w:val="28"/>
        </w:rPr>
        <w:t xml:space="preserve"> </w:t>
      </w:r>
      <w:r w:rsidR="00CD3DAF" w:rsidRPr="00576102">
        <w:rPr>
          <w:szCs w:val="28"/>
        </w:rPr>
        <w:t>(</w:t>
      </w:r>
      <w:r w:rsidRPr="00576102">
        <w:rPr>
          <w:szCs w:val="28"/>
        </w:rPr>
        <w:t>Latvijas Vē</w:t>
      </w:r>
      <w:r w:rsidR="00231A05" w:rsidRPr="00576102">
        <w:rPr>
          <w:szCs w:val="28"/>
        </w:rPr>
        <w:t>stnesis, 20</w:t>
      </w:r>
      <w:r w:rsidR="00A33114" w:rsidRPr="00576102">
        <w:rPr>
          <w:szCs w:val="28"/>
        </w:rPr>
        <w:t>0</w:t>
      </w:r>
      <w:r w:rsidR="00430CA6" w:rsidRPr="00576102">
        <w:rPr>
          <w:szCs w:val="28"/>
        </w:rPr>
        <w:t>6</w:t>
      </w:r>
      <w:r w:rsidR="00231A05" w:rsidRPr="00576102">
        <w:rPr>
          <w:szCs w:val="28"/>
        </w:rPr>
        <w:t xml:space="preserve">, </w:t>
      </w:r>
      <w:r w:rsidR="00430CA6" w:rsidRPr="00576102">
        <w:rPr>
          <w:szCs w:val="28"/>
        </w:rPr>
        <w:t>90</w:t>
      </w:r>
      <w:r w:rsidR="00231A05" w:rsidRPr="00576102">
        <w:rPr>
          <w:szCs w:val="28"/>
        </w:rPr>
        <w:t>.</w:t>
      </w:r>
      <w:r w:rsidR="00576102">
        <w:rPr>
          <w:szCs w:val="28"/>
        </w:rPr>
        <w:t> </w:t>
      </w:r>
      <w:r w:rsidR="00231A05" w:rsidRPr="00576102">
        <w:rPr>
          <w:szCs w:val="28"/>
        </w:rPr>
        <w:t>nr.; 20</w:t>
      </w:r>
      <w:r w:rsidR="00430CA6" w:rsidRPr="00576102">
        <w:rPr>
          <w:szCs w:val="28"/>
        </w:rPr>
        <w:t>08</w:t>
      </w:r>
      <w:r w:rsidR="00231A05" w:rsidRPr="00576102">
        <w:rPr>
          <w:szCs w:val="28"/>
        </w:rPr>
        <w:t xml:space="preserve">, </w:t>
      </w:r>
      <w:r w:rsidR="00430CA6" w:rsidRPr="00576102">
        <w:rPr>
          <w:szCs w:val="28"/>
        </w:rPr>
        <w:t>100</w:t>
      </w:r>
      <w:r w:rsidR="00231A05" w:rsidRPr="00576102">
        <w:rPr>
          <w:szCs w:val="28"/>
        </w:rPr>
        <w:t>.</w:t>
      </w:r>
      <w:r w:rsidR="00576102">
        <w:rPr>
          <w:szCs w:val="28"/>
        </w:rPr>
        <w:t> </w:t>
      </w:r>
      <w:r w:rsidR="00A33114" w:rsidRPr="00576102">
        <w:rPr>
          <w:szCs w:val="28"/>
        </w:rPr>
        <w:t>nr.</w:t>
      </w:r>
      <w:r w:rsidR="00430CA6" w:rsidRPr="00576102">
        <w:rPr>
          <w:szCs w:val="28"/>
        </w:rPr>
        <w:t>; 2009, 36.</w:t>
      </w:r>
      <w:r w:rsidR="00576102">
        <w:rPr>
          <w:szCs w:val="28"/>
        </w:rPr>
        <w:t> </w:t>
      </w:r>
      <w:r w:rsidR="00430CA6" w:rsidRPr="00576102">
        <w:rPr>
          <w:szCs w:val="28"/>
        </w:rPr>
        <w:t>nr.; 2010, 120.</w:t>
      </w:r>
      <w:r w:rsidR="00576102">
        <w:rPr>
          <w:szCs w:val="28"/>
        </w:rPr>
        <w:t> </w:t>
      </w:r>
      <w:r w:rsidR="00430CA6" w:rsidRPr="00576102">
        <w:rPr>
          <w:szCs w:val="28"/>
        </w:rPr>
        <w:t>nr.; 2011, 40.</w:t>
      </w:r>
      <w:r w:rsidR="00576102">
        <w:rPr>
          <w:szCs w:val="28"/>
        </w:rPr>
        <w:t> </w:t>
      </w:r>
      <w:r w:rsidR="00430CA6" w:rsidRPr="00576102">
        <w:rPr>
          <w:szCs w:val="28"/>
        </w:rPr>
        <w:t>nr.; 2012, 19.</w:t>
      </w:r>
      <w:r w:rsidR="00576102">
        <w:rPr>
          <w:szCs w:val="28"/>
        </w:rPr>
        <w:t> </w:t>
      </w:r>
      <w:r w:rsidR="00430CA6" w:rsidRPr="00576102">
        <w:rPr>
          <w:szCs w:val="28"/>
        </w:rPr>
        <w:t>nr.; 2016, 101.</w:t>
      </w:r>
      <w:r w:rsidR="00576102">
        <w:rPr>
          <w:szCs w:val="28"/>
        </w:rPr>
        <w:t> </w:t>
      </w:r>
      <w:r w:rsidR="00430CA6" w:rsidRPr="00576102">
        <w:rPr>
          <w:szCs w:val="28"/>
        </w:rPr>
        <w:t>nr.</w:t>
      </w:r>
      <w:r w:rsidR="00A33114" w:rsidRPr="00576102">
        <w:rPr>
          <w:szCs w:val="28"/>
        </w:rPr>
        <w:t xml:space="preserve">) </w:t>
      </w:r>
      <w:r w:rsidR="00F73F65" w:rsidRPr="00576102">
        <w:rPr>
          <w:szCs w:val="28"/>
        </w:rPr>
        <w:t xml:space="preserve">šādus </w:t>
      </w:r>
      <w:r w:rsidR="00672A11" w:rsidRPr="00576102">
        <w:rPr>
          <w:szCs w:val="28"/>
        </w:rPr>
        <w:t>grozījumu</w:t>
      </w:r>
      <w:r w:rsidR="00F73F65" w:rsidRPr="00576102">
        <w:rPr>
          <w:szCs w:val="28"/>
        </w:rPr>
        <w:t>s:</w:t>
      </w:r>
    </w:p>
    <w:p w14:paraId="6089001E" w14:textId="572A91D2" w:rsidR="00154337" w:rsidRPr="00576102" w:rsidRDefault="00154337" w:rsidP="00576102">
      <w:pPr>
        <w:ind w:firstLine="720"/>
        <w:jc w:val="both"/>
        <w:rPr>
          <w:szCs w:val="28"/>
        </w:rPr>
      </w:pPr>
    </w:p>
    <w:p w14:paraId="4F128AFB" w14:textId="172908DF" w:rsidR="00D25E12" w:rsidRPr="00576102" w:rsidRDefault="008C515D" w:rsidP="00576102">
      <w:pPr>
        <w:ind w:firstLine="720"/>
        <w:jc w:val="both"/>
        <w:rPr>
          <w:szCs w:val="28"/>
        </w:rPr>
      </w:pPr>
      <w:r w:rsidRPr="00576102">
        <w:rPr>
          <w:szCs w:val="28"/>
        </w:rPr>
        <w:t>1</w:t>
      </w:r>
      <w:r w:rsidR="00540987" w:rsidRPr="00576102">
        <w:rPr>
          <w:szCs w:val="28"/>
        </w:rPr>
        <w:t xml:space="preserve">. </w:t>
      </w:r>
      <w:r w:rsidR="00843B93" w:rsidRPr="00576102">
        <w:rPr>
          <w:szCs w:val="28"/>
        </w:rPr>
        <w:t>Izteikt</w:t>
      </w:r>
      <w:r w:rsidR="00842EF5" w:rsidRPr="00576102">
        <w:rPr>
          <w:szCs w:val="28"/>
        </w:rPr>
        <w:t xml:space="preserve"> </w:t>
      </w:r>
      <w:r w:rsidR="00617868" w:rsidRPr="00576102">
        <w:rPr>
          <w:szCs w:val="28"/>
        </w:rPr>
        <w:t>1.</w:t>
      </w:r>
      <w:r w:rsidR="004042A7" w:rsidRPr="00576102">
        <w:rPr>
          <w:szCs w:val="28"/>
        </w:rPr>
        <w:t xml:space="preserve"> </w:t>
      </w:r>
      <w:r w:rsidR="00617868" w:rsidRPr="00576102">
        <w:rPr>
          <w:szCs w:val="28"/>
        </w:rPr>
        <w:t>pielikuma 2. punkt</w:t>
      </w:r>
      <w:r w:rsidR="00843B93" w:rsidRPr="00576102">
        <w:rPr>
          <w:szCs w:val="28"/>
        </w:rPr>
        <w:t>u šādā redakcijā</w:t>
      </w:r>
      <w:r w:rsidR="00D25E12" w:rsidRPr="00576102">
        <w:rPr>
          <w:szCs w:val="28"/>
        </w:rPr>
        <w:t>:</w:t>
      </w:r>
      <w:r w:rsidR="00617868" w:rsidRPr="00576102">
        <w:rPr>
          <w:szCs w:val="28"/>
        </w:rPr>
        <w:t xml:space="preserve"> </w:t>
      </w:r>
    </w:p>
    <w:p w14:paraId="0C1DAA32" w14:textId="77777777" w:rsidR="00C04EE9" w:rsidRPr="00576102" w:rsidRDefault="00C04EE9" w:rsidP="00576102">
      <w:pPr>
        <w:ind w:firstLine="720"/>
        <w:jc w:val="both"/>
        <w:rPr>
          <w:szCs w:val="28"/>
        </w:rPr>
      </w:pPr>
    </w:p>
    <w:tbl>
      <w:tblPr>
        <w:tblStyle w:val="TableGrid"/>
        <w:tblW w:w="8476" w:type="dxa"/>
        <w:tblInd w:w="704" w:type="dxa"/>
        <w:tblLook w:val="04A0" w:firstRow="1" w:lastRow="0" w:firstColumn="1" w:lastColumn="0" w:noHBand="0" w:noVBand="1"/>
      </w:tblPr>
      <w:tblGrid>
        <w:gridCol w:w="654"/>
        <w:gridCol w:w="3003"/>
        <w:gridCol w:w="2977"/>
        <w:gridCol w:w="1842"/>
      </w:tblGrid>
      <w:tr w:rsidR="00576102" w:rsidRPr="00576102" w14:paraId="3B0F820E" w14:textId="77777777" w:rsidTr="00576102">
        <w:tc>
          <w:tcPr>
            <w:tcW w:w="654" w:type="dxa"/>
          </w:tcPr>
          <w:p w14:paraId="7049ADE7" w14:textId="0A3E6B0E" w:rsidR="008F3448" w:rsidRPr="00576102" w:rsidRDefault="00C3289F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"</w:t>
            </w:r>
            <w:r w:rsidR="008F3448" w:rsidRPr="00576102">
              <w:rPr>
                <w:sz w:val="24"/>
                <w:szCs w:val="24"/>
              </w:rPr>
              <w:t>2.</w:t>
            </w:r>
          </w:p>
        </w:tc>
        <w:tc>
          <w:tcPr>
            <w:tcW w:w="3003" w:type="dxa"/>
          </w:tcPr>
          <w:p w14:paraId="55A165BC" w14:textId="025B2C88" w:rsidR="008F3448" w:rsidRPr="00576102" w:rsidRDefault="008F3448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Būvinženieris</w:t>
            </w:r>
          </w:p>
        </w:tc>
        <w:tc>
          <w:tcPr>
            <w:tcW w:w="2977" w:type="dxa"/>
          </w:tcPr>
          <w:p w14:paraId="2BC8D003" w14:textId="75DF8273" w:rsidR="008F3448" w:rsidRPr="00576102" w:rsidRDefault="008F3448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Būvinženieris</w:t>
            </w:r>
          </w:p>
        </w:tc>
        <w:tc>
          <w:tcPr>
            <w:tcW w:w="1842" w:type="dxa"/>
          </w:tcPr>
          <w:p w14:paraId="51E0E073" w14:textId="1849D3C9" w:rsidR="008F3448" w:rsidRPr="00576102" w:rsidRDefault="00C3289F" w:rsidP="00576102">
            <w:pPr>
              <w:widowControl w:val="0"/>
              <w:jc w:val="right"/>
              <w:rPr>
                <w:sz w:val="24"/>
                <w:szCs w:val="24"/>
              </w:rPr>
            </w:pPr>
            <w:r w:rsidRPr="00576102">
              <w:rPr>
                <w:bCs/>
                <w:sz w:val="24"/>
                <w:szCs w:val="24"/>
              </w:rPr>
              <w:t>"</w:t>
            </w:r>
          </w:p>
        </w:tc>
      </w:tr>
    </w:tbl>
    <w:p w14:paraId="4210AF45" w14:textId="77777777" w:rsidR="00843B93" w:rsidRPr="00576102" w:rsidRDefault="00843B93" w:rsidP="00576102">
      <w:pPr>
        <w:ind w:firstLine="720"/>
        <w:jc w:val="both"/>
        <w:rPr>
          <w:szCs w:val="28"/>
        </w:rPr>
      </w:pPr>
    </w:p>
    <w:p w14:paraId="09E22ADE" w14:textId="39409E8F" w:rsidR="006327F2" w:rsidRPr="00576102" w:rsidRDefault="0061584A" w:rsidP="00576102">
      <w:pPr>
        <w:ind w:firstLine="720"/>
        <w:jc w:val="both"/>
        <w:rPr>
          <w:szCs w:val="28"/>
        </w:rPr>
      </w:pPr>
      <w:r w:rsidRPr="00576102">
        <w:rPr>
          <w:szCs w:val="28"/>
        </w:rPr>
        <w:t>2</w:t>
      </w:r>
      <w:r w:rsidR="006327F2" w:rsidRPr="00576102">
        <w:rPr>
          <w:szCs w:val="28"/>
        </w:rPr>
        <w:t>. Svītrot 1.</w:t>
      </w:r>
      <w:r w:rsidR="00576102">
        <w:rPr>
          <w:szCs w:val="28"/>
        </w:rPr>
        <w:t> </w:t>
      </w:r>
      <w:r w:rsidR="006327F2" w:rsidRPr="00576102">
        <w:rPr>
          <w:szCs w:val="28"/>
        </w:rPr>
        <w:t>pielikuma 3.</w:t>
      </w:r>
      <w:r w:rsidR="00576102">
        <w:rPr>
          <w:szCs w:val="28"/>
        </w:rPr>
        <w:t xml:space="preserve">, </w:t>
      </w:r>
      <w:r w:rsidR="00576102" w:rsidRPr="00576102">
        <w:rPr>
          <w:szCs w:val="28"/>
        </w:rPr>
        <w:t>13.</w:t>
      </w:r>
      <w:r w:rsidR="00576102">
        <w:rPr>
          <w:szCs w:val="28"/>
        </w:rPr>
        <w:t xml:space="preserve"> un </w:t>
      </w:r>
      <w:r w:rsidR="00576102" w:rsidRPr="00576102">
        <w:rPr>
          <w:szCs w:val="28"/>
        </w:rPr>
        <w:t>23.</w:t>
      </w:r>
      <w:r w:rsidR="00576102">
        <w:rPr>
          <w:szCs w:val="28"/>
        </w:rPr>
        <w:t> </w:t>
      </w:r>
      <w:r w:rsidR="00576102" w:rsidRPr="00576102">
        <w:rPr>
          <w:szCs w:val="28"/>
        </w:rPr>
        <w:t>punktu</w:t>
      </w:r>
      <w:r w:rsidR="00576102">
        <w:rPr>
          <w:szCs w:val="28"/>
        </w:rPr>
        <w:t>.</w:t>
      </w:r>
    </w:p>
    <w:p w14:paraId="60BC1D31" w14:textId="77777777" w:rsidR="006327F2" w:rsidRPr="00576102" w:rsidRDefault="006327F2" w:rsidP="00576102">
      <w:pPr>
        <w:ind w:firstLine="720"/>
        <w:jc w:val="both"/>
        <w:rPr>
          <w:szCs w:val="28"/>
        </w:rPr>
      </w:pPr>
    </w:p>
    <w:p w14:paraId="580302F5" w14:textId="1A92E481" w:rsidR="003641BB" w:rsidRPr="00576102" w:rsidRDefault="00576102" w:rsidP="00576102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3641BB" w:rsidRPr="00576102">
        <w:rPr>
          <w:szCs w:val="28"/>
        </w:rPr>
        <w:t xml:space="preserve">. </w:t>
      </w:r>
      <w:r w:rsidR="000217C4" w:rsidRPr="00576102">
        <w:rPr>
          <w:szCs w:val="28"/>
        </w:rPr>
        <w:t xml:space="preserve">Svītrot </w:t>
      </w:r>
      <w:r w:rsidR="002348F7" w:rsidRPr="00576102">
        <w:rPr>
          <w:szCs w:val="28"/>
        </w:rPr>
        <w:t>1.</w:t>
      </w:r>
      <w:r>
        <w:rPr>
          <w:szCs w:val="28"/>
        </w:rPr>
        <w:t> </w:t>
      </w:r>
      <w:r w:rsidR="002348F7" w:rsidRPr="00576102">
        <w:rPr>
          <w:szCs w:val="28"/>
        </w:rPr>
        <w:t>pielikuma 34.</w:t>
      </w:r>
      <w:r>
        <w:rPr>
          <w:szCs w:val="28"/>
        </w:rPr>
        <w:t> </w:t>
      </w:r>
      <w:r w:rsidR="002348F7" w:rsidRPr="00576102">
        <w:rPr>
          <w:szCs w:val="28"/>
        </w:rPr>
        <w:t xml:space="preserve">punktā vārdu </w:t>
      </w:r>
      <w:r w:rsidR="00C3289F" w:rsidRPr="00576102">
        <w:rPr>
          <w:szCs w:val="28"/>
        </w:rPr>
        <w:t>"</w:t>
      </w:r>
      <w:r w:rsidR="006642FD">
        <w:rPr>
          <w:szCs w:val="28"/>
        </w:rPr>
        <w:t>Z</w:t>
      </w:r>
      <w:r w:rsidR="002348F7" w:rsidRPr="00576102">
        <w:rPr>
          <w:szCs w:val="28"/>
        </w:rPr>
        <w:t>vērināts</w:t>
      </w:r>
      <w:r w:rsidR="00C3289F" w:rsidRPr="00576102">
        <w:rPr>
          <w:szCs w:val="28"/>
        </w:rPr>
        <w:t>"</w:t>
      </w:r>
      <w:r w:rsidR="002348F7" w:rsidRPr="00576102">
        <w:rPr>
          <w:szCs w:val="28"/>
        </w:rPr>
        <w:t xml:space="preserve">. </w:t>
      </w:r>
    </w:p>
    <w:p w14:paraId="7A1B7BEB" w14:textId="77777777" w:rsidR="00C70F8E" w:rsidRPr="00576102" w:rsidRDefault="00C70F8E" w:rsidP="00576102">
      <w:pPr>
        <w:widowControl w:val="0"/>
        <w:ind w:firstLine="720"/>
        <w:jc w:val="both"/>
        <w:rPr>
          <w:szCs w:val="28"/>
        </w:rPr>
      </w:pPr>
    </w:p>
    <w:p w14:paraId="1033E5D7" w14:textId="456E7BA9" w:rsidR="001C2BBE" w:rsidRPr="00576102" w:rsidRDefault="00576102" w:rsidP="00576102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F03CD9" w:rsidRPr="00576102">
        <w:rPr>
          <w:szCs w:val="28"/>
        </w:rPr>
        <w:t xml:space="preserve">. </w:t>
      </w:r>
      <w:r w:rsidR="001C2BBE" w:rsidRPr="00576102">
        <w:rPr>
          <w:szCs w:val="28"/>
        </w:rPr>
        <w:t>Izteikt</w:t>
      </w:r>
      <w:r w:rsidR="00F03CD9" w:rsidRPr="00576102">
        <w:rPr>
          <w:szCs w:val="28"/>
        </w:rPr>
        <w:t xml:space="preserve"> 1.</w:t>
      </w:r>
      <w:r>
        <w:rPr>
          <w:szCs w:val="28"/>
        </w:rPr>
        <w:t> </w:t>
      </w:r>
      <w:r w:rsidR="00F03CD9" w:rsidRPr="00576102">
        <w:rPr>
          <w:szCs w:val="28"/>
        </w:rPr>
        <w:t>pielikuma 64.</w:t>
      </w:r>
      <w:r>
        <w:rPr>
          <w:szCs w:val="28"/>
        </w:rPr>
        <w:t> </w:t>
      </w:r>
      <w:r w:rsidR="00F03CD9" w:rsidRPr="00576102">
        <w:rPr>
          <w:szCs w:val="28"/>
        </w:rPr>
        <w:t>punkt</w:t>
      </w:r>
      <w:r w:rsidR="001C2BBE" w:rsidRPr="00576102">
        <w:rPr>
          <w:szCs w:val="28"/>
        </w:rPr>
        <w:t>u</w:t>
      </w:r>
      <w:r w:rsidR="00F03CD9" w:rsidRPr="00576102">
        <w:rPr>
          <w:szCs w:val="28"/>
        </w:rPr>
        <w:t xml:space="preserve"> </w:t>
      </w:r>
      <w:r w:rsidR="001C2BBE" w:rsidRPr="00576102">
        <w:rPr>
          <w:szCs w:val="28"/>
        </w:rPr>
        <w:t>šādā redakcijā:</w:t>
      </w:r>
    </w:p>
    <w:p w14:paraId="0B6DE29B" w14:textId="77777777" w:rsidR="00C70F8E" w:rsidRPr="00576102" w:rsidRDefault="00C70F8E" w:rsidP="00576102">
      <w:pPr>
        <w:widowControl w:val="0"/>
        <w:ind w:firstLine="720"/>
        <w:jc w:val="both"/>
        <w:rPr>
          <w:szCs w:val="28"/>
        </w:rPr>
      </w:pPr>
    </w:p>
    <w:tbl>
      <w:tblPr>
        <w:tblStyle w:val="TableGrid"/>
        <w:tblW w:w="8476" w:type="dxa"/>
        <w:tblInd w:w="704" w:type="dxa"/>
        <w:tblLook w:val="04A0" w:firstRow="1" w:lastRow="0" w:firstColumn="1" w:lastColumn="0" w:noHBand="0" w:noVBand="1"/>
      </w:tblPr>
      <w:tblGrid>
        <w:gridCol w:w="691"/>
        <w:gridCol w:w="2966"/>
        <w:gridCol w:w="2977"/>
        <w:gridCol w:w="1842"/>
      </w:tblGrid>
      <w:tr w:rsidR="00576102" w:rsidRPr="00576102" w14:paraId="546FFD0D" w14:textId="77777777" w:rsidTr="00576102">
        <w:tc>
          <w:tcPr>
            <w:tcW w:w="691" w:type="dxa"/>
          </w:tcPr>
          <w:p w14:paraId="59B3956F" w14:textId="48F586FE" w:rsidR="00C70F8E" w:rsidRPr="00576102" w:rsidRDefault="00C3289F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"</w:t>
            </w:r>
            <w:r w:rsidR="00C70F8E" w:rsidRPr="00576102">
              <w:rPr>
                <w:sz w:val="24"/>
                <w:szCs w:val="24"/>
              </w:rPr>
              <w:t>64.</w:t>
            </w:r>
          </w:p>
        </w:tc>
        <w:tc>
          <w:tcPr>
            <w:tcW w:w="2966" w:type="dxa"/>
          </w:tcPr>
          <w:p w14:paraId="5978A8DA" w14:textId="07C39972" w:rsidR="00C70F8E" w:rsidRPr="00576102" w:rsidRDefault="00C70F8E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Sugu un biotopu aizsardzības jomas eksperts</w:t>
            </w:r>
          </w:p>
        </w:tc>
        <w:tc>
          <w:tcPr>
            <w:tcW w:w="2977" w:type="dxa"/>
          </w:tcPr>
          <w:p w14:paraId="04F291C2" w14:textId="09B7144E" w:rsidR="00C70F8E" w:rsidRPr="00576102" w:rsidRDefault="00C70F8E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Sugu un biotopu aizsardzības jomas eksperts</w:t>
            </w:r>
          </w:p>
        </w:tc>
        <w:tc>
          <w:tcPr>
            <w:tcW w:w="1842" w:type="dxa"/>
          </w:tcPr>
          <w:p w14:paraId="68CE7BCB" w14:textId="1059D539" w:rsidR="00C70F8E" w:rsidRPr="00576102" w:rsidRDefault="00C3289F" w:rsidP="00576102">
            <w:pPr>
              <w:widowControl w:val="0"/>
              <w:jc w:val="right"/>
              <w:rPr>
                <w:sz w:val="24"/>
                <w:szCs w:val="24"/>
              </w:rPr>
            </w:pPr>
            <w:r w:rsidRPr="00576102">
              <w:rPr>
                <w:bCs/>
                <w:sz w:val="24"/>
                <w:szCs w:val="24"/>
              </w:rPr>
              <w:t>"</w:t>
            </w:r>
          </w:p>
        </w:tc>
      </w:tr>
    </w:tbl>
    <w:p w14:paraId="565BFA8A" w14:textId="77777777" w:rsidR="003E36FF" w:rsidRPr="00576102" w:rsidRDefault="003E36FF" w:rsidP="00576102">
      <w:pPr>
        <w:widowControl w:val="0"/>
        <w:jc w:val="both"/>
        <w:rPr>
          <w:szCs w:val="28"/>
        </w:rPr>
      </w:pPr>
    </w:p>
    <w:p w14:paraId="5996452A" w14:textId="3C1C0CDA" w:rsidR="00CA5984" w:rsidRPr="00576102" w:rsidRDefault="00576102" w:rsidP="00576102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CA5984" w:rsidRPr="00576102">
        <w:rPr>
          <w:szCs w:val="28"/>
        </w:rPr>
        <w:t>.</w:t>
      </w:r>
      <w:r>
        <w:rPr>
          <w:szCs w:val="28"/>
        </w:rPr>
        <w:t> </w:t>
      </w:r>
      <w:r w:rsidR="00CA5984" w:rsidRPr="00576102">
        <w:rPr>
          <w:szCs w:val="28"/>
        </w:rPr>
        <w:t>Svītrot 1.</w:t>
      </w:r>
      <w:r>
        <w:rPr>
          <w:szCs w:val="28"/>
        </w:rPr>
        <w:t> </w:t>
      </w:r>
      <w:r w:rsidR="00CA5984" w:rsidRPr="00576102">
        <w:rPr>
          <w:szCs w:val="28"/>
        </w:rPr>
        <w:t>pielikuma 67.</w:t>
      </w:r>
      <w:r>
        <w:rPr>
          <w:szCs w:val="28"/>
        </w:rPr>
        <w:t> </w:t>
      </w:r>
      <w:r w:rsidR="00CA5984" w:rsidRPr="00576102">
        <w:rPr>
          <w:szCs w:val="28"/>
        </w:rPr>
        <w:t>punktu.</w:t>
      </w:r>
    </w:p>
    <w:p w14:paraId="0B83B073" w14:textId="77777777" w:rsidR="00103B4C" w:rsidRPr="00576102" w:rsidRDefault="00103B4C" w:rsidP="00576102">
      <w:pPr>
        <w:widowControl w:val="0"/>
        <w:ind w:firstLine="720"/>
        <w:jc w:val="both"/>
        <w:rPr>
          <w:szCs w:val="28"/>
        </w:rPr>
      </w:pPr>
    </w:p>
    <w:p w14:paraId="5614DDFA" w14:textId="0655AC94" w:rsidR="00103B4C" w:rsidRPr="00576102" w:rsidRDefault="00576102" w:rsidP="00576102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103B4C" w:rsidRPr="00576102">
        <w:rPr>
          <w:szCs w:val="28"/>
        </w:rPr>
        <w:t>.</w:t>
      </w:r>
      <w:r>
        <w:rPr>
          <w:szCs w:val="28"/>
        </w:rPr>
        <w:t> </w:t>
      </w:r>
      <w:r w:rsidR="00103B4C" w:rsidRPr="00576102">
        <w:rPr>
          <w:szCs w:val="28"/>
        </w:rPr>
        <w:t>Papildināt 1</w:t>
      </w:r>
      <w:r w:rsidR="00C3289F" w:rsidRPr="00576102">
        <w:rPr>
          <w:szCs w:val="28"/>
        </w:rPr>
        <w:t>.</w:t>
      </w:r>
      <w:r>
        <w:rPr>
          <w:szCs w:val="28"/>
        </w:rPr>
        <w:t> </w:t>
      </w:r>
      <w:r w:rsidR="00C3289F" w:rsidRPr="00576102">
        <w:rPr>
          <w:szCs w:val="28"/>
        </w:rPr>
        <w:t>p</w:t>
      </w:r>
      <w:r w:rsidR="00103B4C" w:rsidRPr="00576102">
        <w:rPr>
          <w:szCs w:val="28"/>
        </w:rPr>
        <w:t>ielikumu ar 70., 71., 72., 73., 74., 75., 76.</w:t>
      </w:r>
      <w:r w:rsidR="002F48F5" w:rsidRPr="00576102">
        <w:rPr>
          <w:szCs w:val="28"/>
        </w:rPr>
        <w:t xml:space="preserve"> </w:t>
      </w:r>
      <w:r w:rsidR="00D077D1" w:rsidRPr="00576102">
        <w:rPr>
          <w:szCs w:val="28"/>
        </w:rPr>
        <w:t xml:space="preserve">un </w:t>
      </w:r>
      <w:r w:rsidR="00103B4C" w:rsidRPr="00576102">
        <w:rPr>
          <w:szCs w:val="28"/>
        </w:rPr>
        <w:t>77.</w:t>
      </w:r>
      <w:r w:rsidR="00075FB5">
        <w:rPr>
          <w:szCs w:val="28"/>
        </w:rPr>
        <w:t> </w:t>
      </w:r>
      <w:r w:rsidR="00103B4C" w:rsidRPr="00576102">
        <w:rPr>
          <w:szCs w:val="28"/>
        </w:rPr>
        <w:t>punkt</w:t>
      </w:r>
      <w:r w:rsidR="002F48F5" w:rsidRPr="00576102">
        <w:rPr>
          <w:szCs w:val="28"/>
        </w:rPr>
        <w:t>u</w:t>
      </w:r>
      <w:r w:rsidR="00103B4C" w:rsidRPr="00576102">
        <w:rPr>
          <w:szCs w:val="28"/>
        </w:rPr>
        <w:t xml:space="preserve"> šādā redakcijā:</w:t>
      </w:r>
    </w:p>
    <w:p w14:paraId="0CB883DB" w14:textId="0E6957CA" w:rsidR="00576102" w:rsidRDefault="00576102">
      <w:pPr>
        <w:rPr>
          <w:szCs w:val="28"/>
        </w:rPr>
      </w:pPr>
      <w:r>
        <w:rPr>
          <w:szCs w:val="28"/>
        </w:rPr>
        <w:br w:type="page"/>
      </w:r>
    </w:p>
    <w:p w14:paraId="7A599880" w14:textId="77777777" w:rsidR="00103B4C" w:rsidRPr="00576102" w:rsidRDefault="00103B4C" w:rsidP="00576102">
      <w:pPr>
        <w:widowControl w:val="0"/>
        <w:ind w:firstLine="720"/>
        <w:jc w:val="both"/>
        <w:rPr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2948"/>
        <w:gridCol w:w="2977"/>
        <w:gridCol w:w="1723"/>
      </w:tblGrid>
      <w:tr w:rsidR="00576102" w:rsidRPr="00576102" w14:paraId="4AFD7172" w14:textId="77777777" w:rsidTr="00576102">
        <w:tc>
          <w:tcPr>
            <w:tcW w:w="709" w:type="dxa"/>
          </w:tcPr>
          <w:p w14:paraId="5CFB50B0" w14:textId="2B83CE5D" w:rsidR="00F75BB5" w:rsidRPr="00576102" w:rsidRDefault="00C3289F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"</w:t>
            </w:r>
            <w:r w:rsidR="00F75BB5" w:rsidRPr="00576102">
              <w:rPr>
                <w:sz w:val="24"/>
                <w:szCs w:val="24"/>
              </w:rPr>
              <w:t>70.</w:t>
            </w:r>
          </w:p>
        </w:tc>
        <w:tc>
          <w:tcPr>
            <w:tcW w:w="2948" w:type="dxa"/>
          </w:tcPr>
          <w:p w14:paraId="305348A7" w14:textId="310047CB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Masieris</w:t>
            </w:r>
          </w:p>
        </w:tc>
        <w:tc>
          <w:tcPr>
            <w:tcW w:w="2977" w:type="dxa"/>
          </w:tcPr>
          <w:p w14:paraId="06170AE9" w14:textId="72CF1381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Masieris</w:t>
            </w:r>
          </w:p>
        </w:tc>
        <w:tc>
          <w:tcPr>
            <w:tcW w:w="1723" w:type="dxa"/>
          </w:tcPr>
          <w:p w14:paraId="3D0A30C3" w14:textId="77777777" w:rsidR="00F75BB5" w:rsidRPr="00576102" w:rsidRDefault="00F75BB5" w:rsidP="0057610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76102" w:rsidRPr="00576102" w14:paraId="58B00580" w14:textId="77777777" w:rsidTr="00576102">
        <w:tc>
          <w:tcPr>
            <w:tcW w:w="709" w:type="dxa"/>
          </w:tcPr>
          <w:p w14:paraId="77F5FCA0" w14:textId="3BC8E995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71.</w:t>
            </w:r>
          </w:p>
        </w:tc>
        <w:tc>
          <w:tcPr>
            <w:tcW w:w="2948" w:type="dxa"/>
          </w:tcPr>
          <w:p w14:paraId="32E97AA4" w14:textId="0D72D650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Mākslas terapeits</w:t>
            </w:r>
          </w:p>
        </w:tc>
        <w:tc>
          <w:tcPr>
            <w:tcW w:w="2977" w:type="dxa"/>
          </w:tcPr>
          <w:p w14:paraId="4212AA70" w14:textId="09946C72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Mākslas terapeits</w:t>
            </w:r>
          </w:p>
        </w:tc>
        <w:tc>
          <w:tcPr>
            <w:tcW w:w="1723" w:type="dxa"/>
          </w:tcPr>
          <w:p w14:paraId="612161C1" w14:textId="77777777" w:rsidR="00F75BB5" w:rsidRPr="00576102" w:rsidRDefault="00F75BB5" w:rsidP="0057610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76102" w:rsidRPr="00576102" w14:paraId="3C2D2D9B" w14:textId="77777777" w:rsidTr="00576102">
        <w:tc>
          <w:tcPr>
            <w:tcW w:w="709" w:type="dxa"/>
          </w:tcPr>
          <w:p w14:paraId="73CFD7EA" w14:textId="25B5D9DD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72.</w:t>
            </w:r>
          </w:p>
        </w:tc>
        <w:tc>
          <w:tcPr>
            <w:tcW w:w="2948" w:type="dxa"/>
          </w:tcPr>
          <w:p w14:paraId="079B12BD" w14:textId="33D46E9E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Detektīvs</w:t>
            </w:r>
          </w:p>
        </w:tc>
        <w:tc>
          <w:tcPr>
            <w:tcW w:w="2977" w:type="dxa"/>
          </w:tcPr>
          <w:p w14:paraId="632A9155" w14:textId="77A48507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Detektīvs</w:t>
            </w:r>
          </w:p>
        </w:tc>
        <w:tc>
          <w:tcPr>
            <w:tcW w:w="1723" w:type="dxa"/>
          </w:tcPr>
          <w:p w14:paraId="73165E51" w14:textId="77777777" w:rsidR="00F75BB5" w:rsidRPr="00576102" w:rsidRDefault="00F75BB5" w:rsidP="0057610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76102" w:rsidRPr="00576102" w14:paraId="0307534A" w14:textId="77777777" w:rsidTr="00576102">
        <w:tc>
          <w:tcPr>
            <w:tcW w:w="709" w:type="dxa"/>
          </w:tcPr>
          <w:p w14:paraId="2C3B679B" w14:textId="4C73B9DE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73.</w:t>
            </w:r>
          </w:p>
        </w:tc>
        <w:tc>
          <w:tcPr>
            <w:tcW w:w="2948" w:type="dxa"/>
          </w:tcPr>
          <w:p w14:paraId="7E02660B" w14:textId="08094A88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Apsardzes darbinieks</w:t>
            </w:r>
          </w:p>
        </w:tc>
        <w:tc>
          <w:tcPr>
            <w:tcW w:w="2977" w:type="dxa"/>
          </w:tcPr>
          <w:p w14:paraId="3D11B1CD" w14:textId="677CEB0B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Apsardzes darbinieks</w:t>
            </w:r>
          </w:p>
        </w:tc>
        <w:tc>
          <w:tcPr>
            <w:tcW w:w="1723" w:type="dxa"/>
          </w:tcPr>
          <w:p w14:paraId="6ADEDE69" w14:textId="77777777" w:rsidR="00F75BB5" w:rsidRPr="00576102" w:rsidRDefault="00F75BB5" w:rsidP="0057610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76102" w:rsidRPr="00576102" w14:paraId="7C51805F" w14:textId="77777777" w:rsidTr="00576102">
        <w:tc>
          <w:tcPr>
            <w:tcW w:w="709" w:type="dxa"/>
          </w:tcPr>
          <w:p w14:paraId="4B12FC26" w14:textId="0EAE5789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74.</w:t>
            </w:r>
          </w:p>
        </w:tc>
        <w:tc>
          <w:tcPr>
            <w:tcW w:w="2948" w:type="dxa"/>
          </w:tcPr>
          <w:p w14:paraId="32601579" w14:textId="07AB1DFB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Spridzinātājs</w:t>
            </w:r>
          </w:p>
        </w:tc>
        <w:tc>
          <w:tcPr>
            <w:tcW w:w="2977" w:type="dxa"/>
          </w:tcPr>
          <w:p w14:paraId="2B24A15E" w14:textId="4AA9DEE7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Spridzinātājs</w:t>
            </w:r>
          </w:p>
        </w:tc>
        <w:tc>
          <w:tcPr>
            <w:tcW w:w="1723" w:type="dxa"/>
          </w:tcPr>
          <w:p w14:paraId="374F67E5" w14:textId="77777777" w:rsidR="00F75BB5" w:rsidRPr="00576102" w:rsidRDefault="00F75BB5" w:rsidP="0057610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76102" w:rsidRPr="00576102" w14:paraId="285C82A7" w14:textId="77777777" w:rsidTr="00576102">
        <w:tc>
          <w:tcPr>
            <w:tcW w:w="709" w:type="dxa"/>
          </w:tcPr>
          <w:p w14:paraId="5DB6C7F4" w14:textId="5160ED19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75.</w:t>
            </w:r>
          </w:p>
        </w:tc>
        <w:tc>
          <w:tcPr>
            <w:tcW w:w="2948" w:type="dxa"/>
          </w:tcPr>
          <w:p w14:paraId="4821B6D4" w14:textId="36B3722C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Spridzināšanas darbu vadītājs</w:t>
            </w:r>
          </w:p>
        </w:tc>
        <w:tc>
          <w:tcPr>
            <w:tcW w:w="2977" w:type="dxa"/>
          </w:tcPr>
          <w:p w14:paraId="506FBF07" w14:textId="1D2FC460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Spridzināšanas darbu vadītājs</w:t>
            </w:r>
          </w:p>
        </w:tc>
        <w:tc>
          <w:tcPr>
            <w:tcW w:w="1723" w:type="dxa"/>
          </w:tcPr>
          <w:p w14:paraId="6A004B7A" w14:textId="77777777" w:rsidR="00F75BB5" w:rsidRPr="00576102" w:rsidRDefault="00F75BB5" w:rsidP="0057610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76102" w:rsidRPr="00576102" w14:paraId="71B4B791" w14:textId="77777777" w:rsidTr="00576102">
        <w:tc>
          <w:tcPr>
            <w:tcW w:w="709" w:type="dxa"/>
          </w:tcPr>
          <w:p w14:paraId="000D19C3" w14:textId="0E74B91E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76.</w:t>
            </w:r>
          </w:p>
        </w:tc>
        <w:tc>
          <w:tcPr>
            <w:tcW w:w="2948" w:type="dxa"/>
          </w:tcPr>
          <w:p w14:paraId="11A20032" w14:textId="56744F41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Pirotehniķis</w:t>
            </w:r>
          </w:p>
        </w:tc>
        <w:tc>
          <w:tcPr>
            <w:tcW w:w="2977" w:type="dxa"/>
          </w:tcPr>
          <w:p w14:paraId="0EEE340B" w14:textId="47115877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Pirotehniķis</w:t>
            </w:r>
          </w:p>
        </w:tc>
        <w:tc>
          <w:tcPr>
            <w:tcW w:w="1723" w:type="dxa"/>
          </w:tcPr>
          <w:p w14:paraId="634F3BC4" w14:textId="77777777" w:rsidR="00F75BB5" w:rsidRPr="00576102" w:rsidRDefault="00F75BB5" w:rsidP="0057610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76102" w:rsidRPr="00576102" w14:paraId="6A9F0FB4" w14:textId="77777777" w:rsidTr="00576102">
        <w:tc>
          <w:tcPr>
            <w:tcW w:w="709" w:type="dxa"/>
          </w:tcPr>
          <w:p w14:paraId="3CF33CD9" w14:textId="2EEE6FFE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77.</w:t>
            </w:r>
          </w:p>
        </w:tc>
        <w:tc>
          <w:tcPr>
            <w:tcW w:w="2948" w:type="dxa"/>
          </w:tcPr>
          <w:p w14:paraId="5A721E62" w14:textId="7208E5C8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Būvdarbu vadītājs</w:t>
            </w:r>
          </w:p>
        </w:tc>
        <w:tc>
          <w:tcPr>
            <w:tcW w:w="2977" w:type="dxa"/>
          </w:tcPr>
          <w:p w14:paraId="67046F5D" w14:textId="5A641567" w:rsidR="00F75BB5" w:rsidRPr="00576102" w:rsidRDefault="00F75BB5" w:rsidP="00576102">
            <w:pPr>
              <w:widowControl w:val="0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Būvdarbu vadītājs</w:t>
            </w:r>
          </w:p>
        </w:tc>
        <w:tc>
          <w:tcPr>
            <w:tcW w:w="1723" w:type="dxa"/>
          </w:tcPr>
          <w:p w14:paraId="303133DA" w14:textId="1443A89C" w:rsidR="00F75BB5" w:rsidRPr="00576102" w:rsidRDefault="00C3289F" w:rsidP="00576102">
            <w:pPr>
              <w:widowControl w:val="0"/>
              <w:jc w:val="right"/>
              <w:rPr>
                <w:sz w:val="24"/>
                <w:szCs w:val="24"/>
              </w:rPr>
            </w:pPr>
            <w:r w:rsidRPr="00576102">
              <w:rPr>
                <w:sz w:val="24"/>
                <w:szCs w:val="24"/>
              </w:rPr>
              <w:t>"</w:t>
            </w:r>
          </w:p>
        </w:tc>
      </w:tr>
    </w:tbl>
    <w:p w14:paraId="68A39B4D" w14:textId="77777777" w:rsidR="00C3289F" w:rsidRPr="00576102" w:rsidRDefault="00C3289F" w:rsidP="00576102">
      <w:pPr>
        <w:jc w:val="both"/>
        <w:rPr>
          <w:szCs w:val="28"/>
        </w:rPr>
      </w:pPr>
    </w:p>
    <w:p w14:paraId="6789D833" w14:textId="77777777" w:rsidR="00C3289F" w:rsidRPr="00576102" w:rsidRDefault="00C3289F" w:rsidP="00576102">
      <w:pPr>
        <w:jc w:val="both"/>
        <w:rPr>
          <w:szCs w:val="28"/>
        </w:rPr>
      </w:pPr>
    </w:p>
    <w:p w14:paraId="2E3806B4" w14:textId="77777777" w:rsidR="00C3289F" w:rsidRPr="00576102" w:rsidRDefault="00C3289F" w:rsidP="00576102">
      <w:pPr>
        <w:jc w:val="both"/>
        <w:rPr>
          <w:szCs w:val="28"/>
        </w:rPr>
      </w:pPr>
    </w:p>
    <w:p w14:paraId="3665E9A1" w14:textId="77777777" w:rsidR="00C3289F" w:rsidRPr="00576102" w:rsidRDefault="00C3289F" w:rsidP="0057610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76102">
        <w:rPr>
          <w:sz w:val="28"/>
          <w:szCs w:val="28"/>
        </w:rPr>
        <w:t>Ministru prezidents</w:t>
      </w:r>
      <w:r w:rsidRPr="00576102">
        <w:rPr>
          <w:sz w:val="28"/>
          <w:szCs w:val="28"/>
        </w:rPr>
        <w:tab/>
        <w:t xml:space="preserve">Māris Kučinskis </w:t>
      </w:r>
    </w:p>
    <w:p w14:paraId="7EC08ED7" w14:textId="77777777" w:rsidR="00C3289F" w:rsidRPr="00576102" w:rsidRDefault="00C3289F" w:rsidP="0057610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34C7A4" w14:textId="77777777" w:rsidR="00C3289F" w:rsidRPr="00576102" w:rsidRDefault="00C3289F" w:rsidP="0057610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DBA9E1" w14:textId="77777777" w:rsidR="00C3289F" w:rsidRPr="00576102" w:rsidRDefault="00C3289F" w:rsidP="0057610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110BA2" w14:textId="77777777" w:rsidR="00C3289F" w:rsidRPr="00576102" w:rsidRDefault="00C3289F" w:rsidP="00576102">
      <w:pPr>
        <w:tabs>
          <w:tab w:val="left" w:pos="6804"/>
          <w:tab w:val="right" w:pos="8820"/>
        </w:tabs>
        <w:ind w:firstLine="709"/>
        <w:rPr>
          <w:szCs w:val="28"/>
        </w:rPr>
      </w:pPr>
      <w:r w:rsidRPr="00576102">
        <w:rPr>
          <w:szCs w:val="28"/>
        </w:rPr>
        <w:t xml:space="preserve">Izglītības un zinātnes ministrs </w:t>
      </w:r>
      <w:r w:rsidRPr="00576102">
        <w:rPr>
          <w:szCs w:val="28"/>
        </w:rPr>
        <w:tab/>
        <w:t>Kārlis Šadurskis</w:t>
      </w:r>
    </w:p>
    <w:sectPr w:rsidR="00C3289F" w:rsidRPr="00576102" w:rsidSect="00C328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80B4B" w14:textId="77777777" w:rsidR="00360FBB" w:rsidRDefault="00360FBB">
      <w:r>
        <w:separator/>
      </w:r>
    </w:p>
  </w:endnote>
  <w:endnote w:type="continuationSeparator" w:id="0">
    <w:p w14:paraId="6CD1F42D" w14:textId="77777777" w:rsidR="00360FBB" w:rsidRDefault="003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6E3F" w14:textId="77777777" w:rsidR="00C3289F" w:rsidRPr="00C3289F" w:rsidRDefault="00C3289F" w:rsidP="00C3289F">
    <w:pPr>
      <w:pStyle w:val="Footer"/>
      <w:rPr>
        <w:sz w:val="16"/>
        <w:szCs w:val="16"/>
      </w:rPr>
    </w:pPr>
    <w:r>
      <w:rPr>
        <w:sz w:val="16"/>
        <w:szCs w:val="16"/>
      </w:rPr>
      <w:t>N213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F0C2D" w14:textId="4B860DC5" w:rsidR="00C3289F" w:rsidRPr="00C3289F" w:rsidRDefault="00C3289F">
    <w:pPr>
      <w:pStyle w:val="Footer"/>
      <w:rPr>
        <w:sz w:val="16"/>
        <w:szCs w:val="16"/>
      </w:rPr>
    </w:pPr>
    <w:r>
      <w:rPr>
        <w:sz w:val="16"/>
        <w:szCs w:val="16"/>
      </w:rPr>
      <w:t>N213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B8F22" w14:textId="77777777" w:rsidR="00360FBB" w:rsidRDefault="00360FBB">
      <w:r>
        <w:separator/>
      </w:r>
    </w:p>
  </w:footnote>
  <w:footnote w:type="continuationSeparator" w:id="0">
    <w:p w14:paraId="64259054" w14:textId="77777777" w:rsidR="00360FBB" w:rsidRDefault="0036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1592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FB3001" w14:textId="2B279C78" w:rsidR="00F75BB5" w:rsidRPr="00F75BB5" w:rsidRDefault="00F75BB5">
        <w:pPr>
          <w:pStyle w:val="Header"/>
          <w:jc w:val="center"/>
          <w:rPr>
            <w:sz w:val="24"/>
            <w:szCs w:val="24"/>
          </w:rPr>
        </w:pPr>
        <w:r w:rsidRPr="00F75BB5">
          <w:rPr>
            <w:sz w:val="24"/>
            <w:szCs w:val="24"/>
          </w:rPr>
          <w:fldChar w:fldCharType="begin"/>
        </w:r>
        <w:r w:rsidRPr="00F75BB5">
          <w:rPr>
            <w:sz w:val="24"/>
            <w:szCs w:val="24"/>
          </w:rPr>
          <w:instrText xml:space="preserve"> PAGE   \* MERGEFORMAT </w:instrText>
        </w:r>
        <w:r w:rsidRPr="00F75BB5">
          <w:rPr>
            <w:sz w:val="24"/>
            <w:szCs w:val="24"/>
          </w:rPr>
          <w:fldChar w:fldCharType="separate"/>
        </w:r>
        <w:r w:rsidR="00D87137">
          <w:rPr>
            <w:noProof/>
            <w:sz w:val="24"/>
            <w:szCs w:val="24"/>
          </w:rPr>
          <w:t>2</w:t>
        </w:r>
        <w:r w:rsidRPr="00F75BB5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B81B" w14:textId="77777777" w:rsidR="00C3289F" w:rsidRDefault="00C3289F">
    <w:pPr>
      <w:pStyle w:val="Header"/>
      <w:rPr>
        <w:sz w:val="24"/>
        <w:szCs w:val="24"/>
      </w:rPr>
    </w:pPr>
  </w:p>
  <w:p w14:paraId="0888209B" w14:textId="5B385BF1" w:rsidR="00C3289F" w:rsidRPr="00C3289F" w:rsidRDefault="00C3289F">
    <w:pPr>
      <w:pStyle w:val="Header"/>
      <w:rPr>
        <w:sz w:val="24"/>
        <w:szCs w:val="24"/>
      </w:rPr>
    </w:pPr>
    <w:r w:rsidRPr="00C3289F">
      <w:rPr>
        <w:noProof/>
        <w:sz w:val="32"/>
        <w:szCs w:val="32"/>
      </w:rPr>
      <w:drawing>
        <wp:inline distT="0" distB="0" distL="0" distR="0" wp14:anchorId="1C2C18C0" wp14:editId="0D45DFB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DC"/>
    <w:rsid w:val="00012FB9"/>
    <w:rsid w:val="000217C4"/>
    <w:rsid w:val="0002733D"/>
    <w:rsid w:val="00032D08"/>
    <w:rsid w:val="000352B8"/>
    <w:rsid w:val="00046D42"/>
    <w:rsid w:val="00055E27"/>
    <w:rsid w:val="000602FA"/>
    <w:rsid w:val="0006736B"/>
    <w:rsid w:val="000714A4"/>
    <w:rsid w:val="000749B0"/>
    <w:rsid w:val="0007574F"/>
    <w:rsid w:val="00075B03"/>
    <w:rsid w:val="00075FB5"/>
    <w:rsid w:val="000760C0"/>
    <w:rsid w:val="000772CA"/>
    <w:rsid w:val="00083204"/>
    <w:rsid w:val="000905DE"/>
    <w:rsid w:val="0009401D"/>
    <w:rsid w:val="00096AF7"/>
    <w:rsid w:val="000A3018"/>
    <w:rsid w:val="000B1866"/>
    <w:rsid w:val="000B3BE9"/>
    <w:rsid w:val="000B481A"/>
    <w:rsid w:val="000C57F6"/>
    <w:rsid w:val="000E27BB"/>
    <w:rsid w:val="000E5F80"/>
    <w:rsid w:val="000E6CBC"/>
    <w:rsid w:val="00103120"/>
    <w:rsid w:val="00103B4C"/>
    <w:rsid w:val="001073BE"/>
    <w:rsid w:val="0011397F"/>
    <w:rsid w:val="0013147A"/>
    <w:rsid w:val="00131812"/>
    <w:rsid w:val="00144BB4"/>
    <w:rsid w:val="0014700A"/>
    <w:rsid w:val="0015144B"/>
    <w:rsid w:val="00152288"/>
    <w:rsid w:val="00154337"/>
    <w:rsid w:val="001604DC"/>
    <w:rsid w:val="00160EF3"/>
    <w:rsid w:val="001916A9"/>
    <w:rsid w:val="00194C2D"/>
    <w:rsid w:val="001A4A51"/>
    <w:rsid w:val="001C16D3"/>
    <w:rsid w:val="001C2BBE"/>
    <w:rsid w:val="001E1DE1"/>
    <w:rsid w:val="0022017E"/>
    <w:rsid w:val="00231A05"/>
    <w:rsid w:val="00232F97"/>
    <w:rsid w:val="002348F7"/>
    <w:rsid w:val="00245D0A"/>
    <w:rsid w:val="00256123"/>
    <w:rsid w:val="0026048F"/>
    <w:rsid w:val="002728EA"/>
    <w:rsid w:val="002819D9"/>
    <w:rsid w:val="00286D27"/>
    <w:rsid w:val="0029031D"/>
    <w:rsid w:val="00291062"/>
    <w:rsid w:val="002A1FE3"/>
    <w:rsid w:val="002B3ED3"/>
    <w:rsid w:val="002C4F7B"/>
    <w:rsid w:val="002C6F40"/>
    <w:rsid w:val="002D47BA"/>
    <w:rsid w:val="002E3693"/>
    <w:rsid w:val="002E5758"/>
    <w:rsid w:val="002F2569"/>
    <w:rsid w:val="002F48F5"/>
    <w:rsid w:val="0030019B"/>
    <w:rsid w:val="00301DEE"/>
    <w:rsid w:val="00302694"/>
    <w:rsid w:val="0030578D"/>
    <w:rsid w:val="0030590C"/>
    <w:rsid w:val="00311974"/>
    <w:rsid w:val="00317C3E"/>
    <w:rsid w:val="00332BBD"/>
    <w:rsid w:val="00351B7A"/>
    <w:rsid w:val="0035450C"/>
    <w:rsid w:val="00360FBB"/>
    <w:rsid w:val="003641BB"/>
    <w:rsid w:val="00364774"/>
    <w:rsid w:val="00366964"/>
    <w:rsid w:val="00370D41"/>
    <w:rsid w:val="00371D43"/>
    <w:rsid w:val="003766A6"/>
    <w:rsid w:val="0038034C"/>
    <w:rsid w:val="00383A38"/>
    <w:rsid w:val="003852E9"/>
    <w:rsid w:val="003910DD"/>
    <w:rsid w:val="003A3E4B"/>
    <w:rsid w:val="003C516C"/>
    <w:rsid w:val="003D0A7A"/>
    <w:rsid w:val="003D279C"/>
    <w:rsid w:val="003D4549"/>
    <w:rsid w:val="003E06D8"/>
    <w:rsid w:val="003E36FF"/>
    <w:rsid w:val="003E5D44"/>
    <w:rsid w:val="003F070C"/>
    <w:rsid w:val="003F566C"/>
    <w:rsid w:val="003F6D59"/>
    <w:rsid w:val="003F6FDC"/>
    <w:rsid w:val="004042A7"/>
    <w:rsid w:val="00416442"/>
    <w:rsid w:val="00421BC9"/>
    <w:rsid w:val="00430CA6"/>
    <w:rsid w:val="00450B92"/>
    <w:rsid w:val="00455289"/>
    <w:rsid w:val="00461ADA"/>
    <w:rsid w:val="00462C43"/>
    <w:rsid w:val="004705D8"/>
    <w:rsid w:val="0047756B"/>
    <w:rsid w:val="00496774"/>
    <w:rsid w:val="004A3505"/>
    <w:rsid w:val="004A44E5"/>
    <w:rsid w:val="004A627C"/>
    <w:rsid w:val="004A6AEF"/>
    <w:rsid w:val="004A75AD"/>
    <w:rsid w:val="004B52F4"/>
    <w:rsid w:val="004C2D50"/>
    <w:rsid w:val="004C770C"/>
    <w:rsid w:val="004D0C4B"/>
    <w:rsid w:val="004D26C3"/>
    <w:rsid w:val="004D3A2E"/>
    <w:rsid w:val="004D5688"/>
    <w:rsid w:val="004E0B1B"/>
    <w:rsid w:val="004E4A53"/>
    <w:rsid w:val="004E5B23"/>
    <w:rsid w:val="004E5BAB"/>
    <w:rsid w:val="004E5F95"/>
    <w:rsid w:val="004F2DD3"/>
    <w:rsid w:val="004F4680"/>
    <w:rsid w:val="005111AB"/>
    <w:rsid w:val="005216E1"/>
    <w:rsid w:val="005253BA"/>
    <w:rsid w:val="005366B8"/>
    <w:rsid w:val="00540987"/>
    <w:rsid w:val="005575BF"/>
    <w:rsid w:val="00560D94"/>
    <w:rsid w:val="00566BE0"/>
    <w:rsid w:val="00571077"/>
    <w:rsid w:val="00571664"/>
    <w:rsid w:val="00576102"/>
    <w:rsid w:val="005777C3"/>
    <w:rsid w:val="00580F26"/>
    <w:rsid w:val="005813F4"/>
    <w:rsid w:val="00591CC4"/>
    <w:rsid w:val="00595774"/>
    <w:rsid w:val="005A1A8F"/>
    <w:rsid w:val="005A2ACA"/>
    <w:rsid w:val="005A4CE0"/>
    <w:rsid w:val="005A7D99"/>
    <w:rsid w:val="005B3D09"/>
    <w:rsid w:val="005C056E"/>
    <w:rsid w:val="005C59EA"/>
    <w:rsid w:val="005E3338"/>
    <w:rsid w:val="005E5986"/>
    <w:rsid w:val="005E5F79"/>
    <w:rsid w:val="005E6302"/>
    <w:rsid w:val="005F23F9"/>
    <w:rsid w:val="005F4C26"/>
    <w:rsid w:val="005F6A63"/>
    <w:rsid w:val="00604144"/>
    <w:rsid w:val="00604765"/>
    <w:rsid w:val="00605064"/>
    <w:rsid w:val="00605A48"/>
    <w:rsid w:val="00611143"/>
    <w:rsid w:val="0061584A"/>
    <w:rsid w:val="00617868"/>
    <w:rsid w:val="00620C67"/>
    <w:rsid w:val="00630A8D"/>
    <w:rsid w:val="00631CDA"/>
    <w:rsid w:val="006327F2"/>
    <w:rsid w:val="00633C5B"/>
    <w:rsid w:val="006342D7"/>
    <w:rsid w:val="006363EB"/>
    <w:rsid w:val="00637CA4"/>
    <w:rsid w:val="00642351"/>
    <w:rsid w:val="00642C27"/>
    <w:rsid w:val="00647B6C"/>
    <w:rsid w:val="00651B55"/>
    <w:rsid w:val="00654FF4"/>
    <w:rsid w:val="0066065B"/>
    <w:rsid w:val="006642FD"/>
    <w:rsid w:val="00672583"/>
    <w:rsid w:val="00672A11"/>
    <w:rsid w:val="00677CC7"/>
    <w:rsid w:val="0069123F"/>
    <w:rsid w:val="0069312F"/>
    <w:rsid w:val="00695062"/>
    <w:rsid w:val="006956D6"/>
    <w:rsid w:val="0069617E"/>
    <w:rsid w:val="006A608B"/>
    <w:rsid w:val="006B3FBD"/>
    <w:rsid w:val="006C4957"/>
    <w:rsid w:val="006C6644"/>
    <w:rsid w:val="006D09CE"/>
    <w:rsid w:val="006E47FA"/>
    <w:rsid w:val="006E7C4A"/>
    <w:rsid w:val="00701C40"/>
    <w:rsid w:val="00710E39"/>
    <w:rsid w:val="00712FDF"/>
    <w:rsid w:val="007165AF"/>
    <w:rsid w:val="007168F8"/>
    <w:rsid w:val="0072513E"/>
    <w:rsid w:val="00740F75"/>
    <w:rsid w:val="007418AD"/>
    <w:rsid w:val="00751DCE"/>
    <w:rsid w:val="00755421"/>
    <w:rsid w:val="00756BB9"/>
    <w:rsid w:val="00757453"/>
    <w:rsid w:val="007722EB"/>
    <w:rsid w:val="0077246A"/>
    <w:rsid w:val="0077652C"/>
    <w:rsid w:val="00777CE0"/>
    <w:rsid w:val="007847FC"/>
    <w:rsid w:val="00784C8A"/>
    <w:rsid w:val="007852BB"/>
    <w:rsid w:val="007916B8"/>
    <w:rsid w:val="00796992"/>
    <w:rsid w:val="007A15E4"/>
    <w:rsid w:val="007A213A"/>
    <w:rsid w:val="007A525A"/>
    <w:rsid w:val="007B5580"/>
    <w:rsid w:val="007C471B"/>
    <w:rsid w:val="007C795B"/>
    <w:rsid w:val="007D1971"/>
    <w:rsid w:val="007E2E3F"/>
    <w:rsid w:val="007E47D3"/>
    <w:rsid w:val="007F1063"/>
    <w:rsid w:val="007F6EE0"/>
    <w:rsid w:val="007F6FC6"/>
    <w:rsid w:val="0080338A"/>
    <w:rsid w:val="00806E6D"/>
    <w:rsid w:val="00807571"/>
    <w:rsid w:val="008151F2"/>
    <w:rsid w:val="00821A51"/>
    <w:rsid w:val="008235FB"/>
    <w:rsid w:val="0082397E"/>
    <w:rsid w:val="0082400D"/>
    <w:rsid w:val="00824DA5"/>
    <w:rsid w:val="00840EE1"/>
    <w:rsid w:val="00842EF5"/>
    <w:rsid w:val="00843B93"/>
    <w:rsid w:val="0084750F"/>
    <w:rsid w:val="008477DA"/>
    <w:rsid w:val="00850D82"/>
    <w:rsid w:val="00851936"/>
    <w:rsid w:val="008551E8"/>
    <w:rsid w:val="008565E4"/>
    <w:rsid w:val="00861E80"/>
    <w:rsid w:val="00873E6F"/>
    <w:rsid w:val="00875968"/>
    <w:rsid w:val="00883959"/>
    <w:rsid w:val="00886904"/>
    <w:rsid w:val="00886C7C"/>
    <w:rsid w:val="008A04FC"/>
    <w:rsid w:val="008A1994"/>
    <w:rsid w:val="008A3733"/>
    <w:rsid w:val="008A62C4"/>
    <w:rsid w:val="008B056E"/>
    <w:rsid w:val="008C0F81"/>
    <w:rsid w:val="008C515D"/>
    <w:rsid w:val="008D1ABC"/>
    <w:rsid w:val="008E0200"/>
    <w:rsid w:val="008E79B2"/>
    <w:rsid w:val="008F3448"/>
    <w:rsid w:val="009009F3"/>
    <w:rsid w:val="00912DAF"/>
    <w:rsid w:val="00914BCD"/>
    <w:rsid w:val="00915288"/>
    <w:rsid w:val="00921875"/>
    <w:rsid w:val="00924175"/>
    <w:rsid w:val="0092421A"/>
    <w:rsid w:val="00924F53"/>
    <w:rsid w:val="00925033"/>
    <w:rsid w:val="00931DCC"/>
    <w:rsid w:val="00933BA4"/>
    <w:rsid w:val="0093495D"/>
    <w:rsid w:val="009377EB"/>
    <w:rsid w:val="00955CD7"/>
    <w:rsid w:val="00961550"/>
    <w:rsid w:val="00967DF0"/>
    <w:rsid w:val="009720A4"/>
    <w:rsid w:val="009729C7"/>
    <w:rsid w:val="00976E6F"/>
    <w:rsid w:val="0098445A"/>
    <w:rsid w:val="00984525"/>
    <w:rsid w:val="00992951"/>
    <w:rsid w:val="00994EB7"/>
    <w:rsid w:val="009969CA"/>
    <w:rsid w:val="009A5DB8"/>
    <w:rsid w:val="009B06B6"/>
    <w:rsid w:val="009B422F"/>
    <w:rsid w:val="009C5001"/>
    <w:rsid w:val="009D0D8F"/>
    <w:rsid w:val="009D1CF4"/>
    <w:rsid w:val="009D354F"/>
    <w:rsid w:val="009E4EA3"/>
    <w:rsid w:val="009F25D3"/>
    <w:rsid w:val="009F462C"/>
    <w:rsid w:val="009F7CD1"/>
    <w:rsid w:val="00A33114"/>
    <w:rsid w:val="00A3395C"/>
    <w:rsid w:val="00A33BAB"/>
    <w:rsid w:val="00A509EA"/>
    <w:rsid w:val="00A5161A"/>
    <w:rsid w:val="00A54F12"/>
    <w:rsid w:val="00A622FA"/>
    <w:rsid w:val="00A62910"/>
    <w:rsid w:val="00A662DC"/>
    <w:rsid w:val="00A76A0E"/>
    <w:rsid w:val="00A81A53"/>
    <w:rsid w:val="00A865FA"/>
    <w:rsid w:val="00A86EDD"/>
    <w:rsid w:val="00A87A9F"/>
    <w:rsid w:val="00A91C21"/>
    <w:rsid w:val="00A9318E"/>
    <w:rsid w:val="00A94909"/>
    <w:rsid w:val="00A94A5D"/>
    <w:rsid w:val="00AA44EA"/>
    <w:rsid w:val="00AB67DE"/>
    <w:rsid w:val="00AD1422"/>
    <w:rsid w:val="00AD477B"/>
    <w:rsid w:val="00AE2E5E"/>
    <w:rsid w:val="00AF2757"/>
    <w:rsid w:val="00AF6845"/>
    <w:rsid w:val="00B00AA8"/>
    <w:rsid w:val="00B01875"/>
    <w:rsid w:val="00B176CF"/>
    <w:rsid w:val="00B20ABB"/>
    <w:rsid w:val="00B24B4E"/>
    <w:rsid w:val="00B2650E"/>
    <w:rsid w:val="00B2766D"/>
    <w:rsid w:val="00B3049D"/>
    <w:rsid w:val="00B5320C"/>
    <w:rsid w:val="00B579A9"/>
    <w:rsid w:val="00B61489"/>
    <w:rsid w:val="00B63BA0"/>
    <w:rsid w:val="00B668A8"/>
    <w:rsid w:val="00B679E2"/>
    <w:rsid w:val="00B7578E"/>
    <w:rsid w:val="00B7756E"/>
    <w:rsid w:val="00B870F5"/>
    <w:rsid w:val="00B906F5"/>
    <w:rsid w:val="00BA0C2C"/>
    <w:rsid w:val="00BA3463"/>
    <w:rsid w:val="00BB6729"/>
    <w:rsid w:val="00BC0BB5"/>
    <w:rsid w:val="00BC111F"/>
    <w:rsid w:val="00BC2D2B"/>
    <w:rsid w:val="00BC478D"/>
    <w:rsid w:val="00BD03EF"/>
    <w:rsid w:val="00BD20EF"/>
    <w:rsid w:val="00BD4195"/>
    <w:rsid w:val="00BE0DF2"/>
    <w:rsid w:val="00BE706D"/>
    <w:rsid w:val="00BE7AC7"/>
    <w:rsid w:val="00C0104A"/>
    <w:rsid w:val="00C01FE7"/>
    <w:rsid w:val="00C04EE9"/>
    <w:rsid w:val="00C06D7D"/>
    <w:rsid w:val="00C16156"/>
    <w:rsid w:val="00C16327"/>
    <w:rsid w:val="00C25101"/>
    <w:rsid w:val="00C30571"/>
    <w:rsid w:val="00C30BF1"/>
    <w:rsid w:val="00C3289F"/>
    <w:rsid w:val="00C44841"/>
    <w:rsid w:val="00C45409"/>
    <w:rsid w:val="00C517B1"/>
    <w:rsid w:val="00C63576"/>
    <w:rsid w:val="00C66C80"/>
    <w:rsid w:val="00C67C1D"/>
    <w:rsid w:val="00C70291"/>
    <w:rsid w:val="00C70F8E"/>
    <w:rsid w:val="00C71FBE"/>
    <w:rsid w:val="00C7217C"/>
    <w:rsid w:val="00C8215D"/>
    <w:rsid w:val="00C85414"/>
    <w:rsid w:val="00C85A4E"/>
    <w:rsid w:val="00C94A02"/>
    <w:rsid w:val="00CA5984"/>
    <w:rsid w:val="00CC1AA8"/>
    <w:rsid w:val="00CC21F1"/>
    <w:rsid w:val="00CC2B0F"/>
    <w:rsid w:val="00CC2DE6"/>
    <w:rsid w:val="00CD21A3"/>
    <w:rsid w:val="00CD3DAF"/>
    <w:rsid w:val="00CD6C4F"/>
    <w:rsid w:val="00CE16B9"/>
    <w:rsid w:val="00CE7B1C"/>
    <w:rsid w:val="00CF38EB"/>
    <w:rsid w:val="00D0244B"/>
    <w:rsid w:val="00D04A6C"/>
    <w:rsid w:val="00D0661E"/>
    <w:rsid w:val="00D077D1"/>
    <w:rsid w:val="00D10A50"/>
    <w:rsid w:val="00D25E12"/>
    <w:rsid w:val="00D50273"/>
    <w:rsid w:val="00D520F0"/>
    <w:rsid w:val="00D61720"/>
    <w:rsid w:val="00D62CB1"/>
    <w:rsid w:val="00D67866"/>
    <w:rsid w:val="00D7152D"/>
    <w:rsid w:val="00D72052"/>
    <w:rsid w:val="00D74305"/>
    <w:rsid w:val="00D74695"/>
    <w:rsid w:val="00D833FC"/>
    <w:rsid w:val="00D83622"/>
    <w:rsid w:val="00D86F35"/>
    <w:rsid w:val="00D87137"/>
    <w:rsid w:val="00D87729"/>
    <w:rsid w:val="00D933A9"/>
    <w:rsid w:val="00D954E2"/>
    <w:rsid w:val="00DA1C30"/>
    <w:rsid w:val="00DA5BAD"/>
    <w:rsid w:val="00DB09AC"/>
    <w:rsid w:val="00DC0067"/>
    <w:rsid w:val="00DD1942"/>
    <w:rsid w:val="00DD3B3E"/>
    <w:rsid w:val="00DD484A"/>
    <w:rsid w:val="00DE56F3"/>
    <w:rsid w:val="00DF1472"/>
    <w:rsid w:val="00E0637E"/>
    <w:rsid w:val="00E13363"/>
    <w:rsid w:val="00E14E14"/>
    <w:rsid w:val="00E14F92"/>
    <w:rsid w:val="00E16DE0"/>
    <w:rsid w:val="00E22273"/>
    <w:rsid w:val="00E25D31"/>
    <w:rsid w:val="00E30351"/>
    <w:rsid w:val="00E304A7"/>
    <w:rsid w:val="00E318D3"/>
    <w:rsid w:val="00E41342"/>
    <w:rsid w:val="00E5145A"/>
    <w:rsid w:val="00E53F74"/>
    <w:rsid w:val="00E6555E"/>
    <w:rsid w:val="00E80DBE"/>
    <w:rsid w:val="00E86780"/>
    <w:rsid w:val="00EB4DDB"/>
    <w:rsid w:val="00EB62AA"/>
    <w:rsid w:val="00EC5205"/>
    <w:rsid w:val="00ED1487"/>
    <w:rsid w:val="00ED3034"/>
    <w:rsid w:val="00ED7210"/>
    <w:rsid w:val="00EE2176"/>
    <w:rsid w:val="00EE3BEC"/>
    <w:rsid w:val="00EF7DCC"/>
    <w:rsid w:val="00F005BD"/>
    <w:rsid w:val="00F03CD9"/>
    <w:rsid w:val="00F0783A"/>
    <w:rsid w:val="00F16747"/>
    <w:rsid w:val="00F26009"/>
    <w:rsid w:val="00F26226"/>
    <w:rsid w:val="00F267F8"/>
    <w:rsid w:val="00F27AE4"/>
    <w:rsid w:val="00F52199"/>
    <w:rsid w:val="00F61C18"/>
    <w:rsid w:val="00F73059"/>
    <w:rsid w:val="00F73F65"/>
    <w:rsid w:val="00F74A7E"/>
    <w:rsid w:val="00F75BB5"/>
    <w:rsid w:val="00F80818"/>
    <w:rsid w:val="00F80B0A"/>
    <w:rsid w:val="00F821DB"/>
    <w:rsid w:val="00F83646"/>
    <w:rsid w:val="00F914FC"/>
    <w:rsid w:val="00F92F82"/>
    <w:rsid w:val="00F96B5A"/>
    <w:rsid w:val="00FA367F"/>
    <w:rsid w:val="00FA4920"/>
    <w:rsid w:val="00FB7F2E"/>
    <w:rsid w:val="00FD1903"/>
    <w:rsid w:val="00FE1A4E"/>
    <w:rsid w:val="00FE2A55"/>
    <w:rsid w:val="00FE2ED1"/>
    <w:rsid w:val="00FE4925"/>
    <w:rsid w:val="00FE6F90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9CB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75BB5"/>
    <w:rPr>
      <w:sz w:val="28"/>
      <w:szCs w:val="22"/>
      <w:lang w:val="lv-LV" w:eastAsia="lv-LV"/>
    </w:rPr>
  </w:style>
  <w:style w:type="table" w:styleId="TableGrid">
    <w:name w:val="Table Grid"/>
    <w:basedOn w:val="TableNormal"/>
    <w:rsid w:val="00F7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17C"/>
    <w:rPr>
      <w:sz w:val="28"/>
      <w:szCs w:val="22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75BB5"/>
    <w:rPr>
      <w:sz w:val="28"/>
      <w:szCs w:val="22"/>
      <w:lang w:val="lv-LV" w:eastAsia="lv-LV"/>
    </w:rPr>
  </w:style>
  <w:style w:type="table" w:styleId="TableGrid">
    <w:name w:val="Table Grid"/>
    <w:basedOn w:val="TableNormal"/>
    <w:rsid w:val="00F7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17C"/>
    <w:rPr>
      <w:sz w:val="28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CBB-8507-47E5-B21F-95090C8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10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10.jūnija noteikumos Nr.298 „Kārtība, kādā pretendents sedz izdevumus, kas saistīti ar personas profesionālās kvalifikācijas atzīšanu"</vt:lpstr>
      <vt:lpstr>Grozījums Ministru kabineta 2003.gada 16.septembra noteikumos Nr.528 „Izglītības un zinātnes ministrijas nolikums”</vt:lpstr>
    </vt:vector>
  </TitlesOfParts>
  <Company>Vides ministrij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10.jūnija noteikumos Nr.298 „Kārtība, kādā pretendents sedz izdevumus, kas saistīti ar personas profesionālās kvalifikācijas atzīšanu"</dc:title>
  <dc:subject>Noteikumu projekts</dc:subject>
  <dc:creator>Inese Stūre</dc:creator>
  <cp:keywords/>
  <dc:description>tel.:67047899; e-pasts: inese.sture@izm.gov.lv</dc:description>
  <cp:lastModifiedBy>Leontīne Babkina</cp:lastModifiedBy>
  <cp:revision>27</cp:revision>
  <cp:lastPrinted>2017-09-29T11:11:00Z</cp:lastPrinted>
  <dcterms:created xsi:type="dcterms:W3CDTF">2017-06-14T07:50:00Z</dcterms:created>
  <dcterms:modified xsi:type="dcterms:W3CDTF">2017-10-11T12:18:00Z</dcterms:modified>
</cp:coreProperties>
</file>